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5856" w14:textId="2A27DACF" w:rsidR="00A75514" w:rsidRPr="00D63273" w:rsidRDefault="00226902" w:rsidP="00FE6F62">
      <w:pPr>
        <w:pStyle w:val="Stilepredefinito"/>
        <w:tabs>
          <w:tab w:val="left" w:pos="1155"/>
        </w:tabs>
        <w:spacing w:line="360" w:lineRule="auto"/>
        <w:jc w:val="right"/>
        <w:rPr>
          <w:rFonts w:ascii="Arial" w:hAnsi="Arial" w:cs="Arial"/>
          <w:b/>
          <w:bCs/>
          <w:sz w:val="22"/>
        </w:rPr>
      </w:pPr>
      <w:r w:rsidRPr="00D63273">
        <w:rPr>
          <w:rFonts w:ascii="Arial" w:hAnsi="Arial" w:cs="Arial"/>
          <w:b/>
          <w:bCs/>
          <w:sz w:val="22"/>
        </w:rPr>
        <w:t>ALLEGATO D</w:t>
      </w:r>
    </w:p>
    <w:p w14:paraId="2529E2C7" w14:textId="02B5079F" w:rsidR="00226902" w:rsidRPr="00226902" w:rsidRDefault="00226902" w:rsidP="00FE6F62">
      <w:pPr>
        <w:pStyle w:val="Stilepredefinito"/>
        <w:widowControl w:val="0"/>
        <w:spacing w:line="360" w:lineRule="auto"/>
        <w:ind w:left="-14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226902">
        <w:rPr>
          <w:rFonts w:ascii="Arial" w:eastAsia="Arial" w:hAnsi="Arial" w:cs="Arial"/>
          <w:b/>
          <w:bCs/>
          <w:sz w:val="22"/>
          <w:szCs w:val="22"/>
        </w:rPr>
        <w:t>AUTOCERTIFICAZIONE DELLE ESPERIENZE LAVORATIVE</w:t>
      </w:r>
    </w:p>
    <w:p w14:paraId="49363DD0" w14:textId="77777777" w:rsidR="00A75514" w:rsidRPr="00226902" w:rsidRDefault="00A75514" w:rsidP="00A75514">
      <w:pPr>
        <w:pStyle w:val="Stilepredefinito"/>
        <w:widowControl w:val="0"/>
        <w:rPr>
          <w:rFonts w:ascii="Arial" w:hAnsi="Arial" w:cs="Arial"/>
          <w:sz w:val="20"/>
          <w:szCs w:val="22"/>
        </w:rPr>
      </w:pPr>
    </w:p>
    <w:p w14:paraId="40EE2808" w14:textId="3659CB88" w:rsidR="00A75514" w:rsidRPr="00D63273" w:rsidRDefault="00A75514" w:rsidP="00A75514">
      <w:pPr>
        <w:pStyle w:val="Stilepredefinito"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3273">
        <w:rPr>
          <w:rFonts w:ascii="Arial" w:eastAsia="Times New Roman" w:hAnsi="Arial" w:cs="Arial"/>
          <w:sz w:val="20"/>
          <w:szCs w:val="20"/>
        </w:rPr>
        <w:t>Il/La sottoscritto/a</w:t>
      </w:r>
      <w:r w:rsidR="0034145D" w:rsidRPr="00D63273">
        <w:rPr>
          <w:rFonts w:ascii="Arial" w:eastAsia="Times New Roman" w:hAnsi="Arial" w:cs="Arial"/>
          <w:sz w:val="20"/>
          <w:szCs w:val="20"/>
        </w:rPr>
        <w:t xml:space="preserve"> </w:t>
      </w:r>
      <w:r w:rsidR="00D63273" w:rsidRPr="00D63273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1755888028"/>
          <w:placeholder>
            <w:docPart w:val="DefaultPlaceholder_-1854013440"/>
          </w:placeholder>
          <w:showingPlcHdr/>
          <w:text/>
        </w:sdtPr>
        <w:sdtEndPr/>
        <w:sdtContent>
          <w:r w:rsidR="00D63273" w:rsidRPr="00D63273">
            <w:rPr>
              <w:rStyle w:val="Testosegnaposto"/>
              <w:b/>
              <w:bCs/>
              <w:color w:val="auto"/>
              <w:sz w:val="20"/>
              <w:szCs w:val="20"/>
            </w:rPr>
            <w:t>Fare clic o toccare qui per immettere il testo.</w:t>
          </w:r>
        </w:sdtContent>
      </w:sdt>
      <w:r w:rsidR="0034145D" w:rsidRPr="00D63273">
        <w:rPr>
          <w:rFonts w:ascii="Arial" w:eastAsia="Times New Roman" w:hAnsi="Arial" w:cs="Arial"/>
          <w:sz w:val="20"/>
          <w:szCs w:val="20"/>
        </w:rPr>
        <w:t>nato/a</w:t>
      </w:r>
      <w:r w:rsidR="00D63273" w:rsidRPr="00D63273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359898555"/>
          <w:placeholder>
            <w:docPart w:val="DefaultPlaceholder_-1854013440"/>
          </w:placeholder>
          <w:showingPlcHdr/>
          <w:text/>
        </w:sdtPr>
        <w:sdtEndPr/>
        <w:sdtContent>
          <w:r w:rsidR="00D63273" w:rsidRPr="00D63273">
            <w:rPr>
              <w:rStyle w:val="Testosegnaposto"/>
              <w:b/>
              <w:bCs/>
              <w:color w:val="auto"/>
              <w:sz w:val="20"/>
              <w:szCs w:val="20"/>
            </w:rPr>
            <w:t>Fare clic o toccare qui per immettere il testo.</w:t>
          </w:r>
        </w:sdtContent>
      </w:sdt>
      <w:r w:rsidR="0034145D" w:rsidRPr="00D63273">
        <w:rPr>
          <w:rFonts w:ascii="Arial" w:eastAsia="Times New Roman" w:hAnsi="Arial" w:cs="Arial"/>
          <w:sz w:val="20"/>
          <w:szCs w:val="20"/>
        </w:rPr>
        <w:t xml:space="preserve">(Pv </w:t>
      </w:r>
      <w:sdt>
        <w:sdtPr>
          <w:rPr>
            <w:rFonts w:ascii="Arial" w:eastAsia="Times New Roman" w:hAnsi="Arial" w:cs="Arial"/>
            <w:sz w:val="20"/>
            <w:szCs w:val="20"/>
          </w:rPr>
          <w:id w:val="547649906"/>
          <w:placeholder>
            <w:docPart w:val="DefaultPlaceholder_-1854013440"/>
          </w:placeholder>
          <w:showingPlcHdr/>
          <w:text/>
        </w:sdtPr>
        <w:sdtEndPr/>
        <w:sdtContent>
          <w:r w:rsidR="00D63273" w:rsidRPr="00D63273">
            <w:rPr>
              <w:rStyle w:val="Testosegnaposto"/>
              <w:b/>
              <w:bCs/>
              <w:color w:val="auto"/>
              <w:sz w:val="20"/>
              <w:szCs w:val="20"/>
            </w:rPr>
            <w:t>Fare clic o toccare qui per immettere il testo.</w:t>
          </w:r>
        </w:sdtContent>
      </w:sdt>
      <w:r w:rsidR="0034145D" w:rsidRPr="00D63273">
        <w:rPr>
          <w:rFonts w:ascii="Arial" w:eastAsia="Times New Roman" w:hAnsi="Arial" w:cs="Arial"/>
          <w:sz w:val="20"/>
          <w:szCs w:val="20"/>
        </w:rPr>
        <w:t>) il</w:t>
      </w:r>
      <w:r w:rsidR="00D63273" w:rsidRPr="00D63273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509103374"/>
          <w:placeholder>
            <w:docPart w:val="DefaultPlaceholder_-1854013440"/>
          </w:placeholder>
          <w:showingPlcHdr/>
          <w:text/>
        </w:sdtPr>
        <w:sdtEndPr/>
        <w:sdtContent>
          <w:r w:rsidR="00D63273" w:rsidRPr="00D63273">
            <w:rPr>
              <w:rStyle w:val="Testosegnaposto"/>
              <w:b/>
              <w:bCs/>
              <w:color w:val="auto"/>
              <w:sz w:val="20"/>
              <w:szCs w:val="20"/>
            </w:rPr>
            <w:t>Fare clic o toccare qui per immettere il testo.</w:t>
          </w:r>
        </w:sdtContent>
      </w:sdt>
      <w:r w:rsidR="0034145D" w:rsidRPr="00D63273">
        <w:rPr>
          <w:rFonts w:ascii="Arial" w:eastAsia="Times New Roman" w:hAnsi="Arial" w:cs="Arial"/>
          <w:sz w:val="20"/>
          <w:szCs w:val="20"/>
        </w:rPr>
        <w:t xml:space="preserve">C.F. </w:t>
      </w:r>
      <w:sdt>
        <w:sdtPr>
          <w:rPr>
            <w:rFonts w:ascii="Arial" w:eastAsia="Times New Roman" w:hAnsi="Arial" w:cs="Arial"/>
            <w:sz w:val="20"/>
            <w:szCs w:val="20"/>
          </w:rPr>
          <w:id w:val="1084416178"/>
          <w:placeholder>
            <w:docPart w:val="DefaultPlaceholder_-1854013440"/>
          </w:placeholder>
          <w:showingPlcHdr/>
          <w:text/>
        </w:sdtPr>
        <w:sdtEndPr/>
        <w:sdtContent>
          <w:r w:rsidR="00D63273" w:rsidRPr="00D63273">
            <w:rPr>
              <w:rStyle w:val="Testosegnaposto"/>
              <w:b/>
              <w:bCs/>
              <w:color w:val="auto"/>
              <w:sz w:val="20"/>
              <w:szCs w:val="20"/>
            </w:rPr>
            <w:t>Fare clic o toccare qui per immettere il testo.</w:t>
          </w:r>
        </w:sdtContent>
      </w:sdt>
    </w:p>
    <w:p w14:paraId="0B82A216" w14:textId="2931C253" w:rsidR="00A75514" w:rsidRPr="00D63273" w:rsidRDefault="00226902" w:rsidP="00D1343F">
      <w:pPr>
        <w:pStyle w:val="Stilepredefini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3273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2D90DE0A" w14:textId="7CCB7B1A" w:rsidR="00A75514" w:rsidRPr="00D63273" w:rsidRDefault="00A75514" w:rsidP="00A75514">
      <w:pPr>
        <w:pStyle w:val="Stilepredefinito"/>
        <w:spacing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3273">
        <w:rPr>
          <w:rFonts w:ascii="Arial" w:eastAsia="Times New Roman" w:hAnsi="Arial" w:cs="Arial"/>
          <w:sz w:val="20"/>
          <w:szCs w:val="20"/>
        </w:rPr>
        <w:t>ai sensi del D.P.R. 28.12.2000, n.445, e consapevole delle responsabilità penali in caso di false dichiarazioni, di aver svolto le seguenti attività professionali</w:t>
      </w:r>
      <w:r w:rsidR="00072383" w:rsidRPr="00D63273">
        <w:rPr>
          <w:rFonts w:ascii="Arial" w:eastAsia="Times New Roman" w:hAnsi="Arial" w:cs="Arial"/>
          <w:sz w:val="20"/>
          <w:szCs w:val="20"/>
        </w:rPr>
        <w:t xml:space="preserve"> coerenti con il profilo richiesto di cui all’articolo 2 dell’avviso di selezione</w:t>
      </w:r>
      <w:r w:rsidRPr="00D63273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273" w:rsidRPr="00D63273" w14:paraId="4315B786" w14:textId="77777777" w:rsidTr="0034145D">
        <w:tc>
          <w:tcPr>
            <w:tcW w:w="9628" w:type="dxa"/>
          </w:tcPr>
          <w:p w14:paraId="2BC1C0FF" w14:textId="5605EA1F" w:rsidR="00A75514" w:rsidRPr="00D63273" w:rsidRDefault="00A75514" w:rsidP="00A75514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273">
              <w:rPr>
                <w:rFonts w:ascii="Arial" w:hAnsi="Arial" w:cs="Arial"/>
                <w:b/>
                <w:sz w:val="20"/>
                <w:szCs w:val="20"/>
              </w:rPr>
              <w:t>attività professionale svolta in qualità di</w:t>
            </w:r>
            <w:r w:rsidR="0034145D" w:rsidRPr="00D632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98469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D63273" w:rsidRPr="00D63273" w14:paraId="184D9113" w14:textId="77777777" w:rsidTr="0034145D">
        <w:tc>
          <w:tcPr>
            <w:tcW w:w="9628" w:type="dxa"/>
          </w:tcPr>
          <w:p w14:paraId="332E750F" w14:textId="5612656E" w:rsidR="00A75514" w:rsidRPr="00D63273" w:rsidRDefault="00A75514" w:rsidP="00A75514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periodo dal</w:t>
            </w:r>
            <w:r w:rsidR="0034145D" w:rsidRPr="00D632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11503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Pr="00D63273">
              <w:rPr>
                <w:rFonts w:ascii="Arial" w:hAnsi="Arial" w:cs="Arial"/>
                <w:bCs/>
                <w:sz w:val="20"/>
                <w:szCs w:val="20"/>
              </w:rPr>
              <w:t xml:space="preserve"> al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2677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Pr="00D63273">
              <w:rPr>
                <w:rFonts w:ascii="Arial" w:hAnsi="Arial" w:cs="Arial"/>
                <w:bCs/>
                <w:sz w:val="20"/>
                <w:szCs w:val="20"/>
              </w:rPr>
              <w:t xml:space="preserve"> (indicare giorno, mese, anno)</w:t>
            </w:r>
          </w:p>
        </w:tc>
      </w:tr>
      <w:tr w:rsidR="00D63273" w:rsidRPr="00D63273" w14:paraId="490C726C" w14:textId="77777777" w:rsidTr="0034145D">
        <w:tc>
          <w:tcPr>
            <w:tcW w:w="9628" w:type="dxa"/>
          </w:tcPr>
          <w:p w14:paraId="0DBEB21E" w14:textId="21926EB8" w:rsidR="00A75514" w:rsidRPr="00D63273" w:rsidRDefault="00A75514" w:rsidP="00A75514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contratto di (barrare la casella)</w:t>
            </w:r>
          </w:p>
          <w:p w14:paraId="134A1282" w14:textId="5A16B5FC" w:rsidR="00A75514" w:rsidRPr="00D63273" w:rsidRDefault="00C75850" w:rsidP="0034145D">
            <w:pPr>
              <w:pStyle w:val="Stilepredefinito"/>
              <w:spacing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93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5514" w:rsidRPr="00D63273">
              <w:rPr>
                <w:rFonts w:ascii="Arial" w:hAnsi="Arial" w:cs="Arial"/>
                <w:bCs/>
                <w:sz w:val="20"/>
                <w:szCs w:val="20"/>
              </w:rPr>
              <w:t xml:space="preserve">lavoro dipendente; </w:t>
            </w:r>
          </w:p>
          <w:p w14:paraId="56742515" w14:textId="0B2022E4" w:rsidR="00A75514" w:rsidRPr="00D63273" w:rsidRDefault="00C75850" w:rsidP="0034145D">
            <w:pPr>
              <w:pStyle w:val="Stilepredefinito"/>
              <w:spacing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5514" w:rsidRPr="00D63273">
              <w:rPr>
                <w:rFonts w:ascii="Arial" w:hAnsi="Arial" w:cs="Arial"/>
                <w:bCs/>
                <w:sz w:val="20"/>
                <w:szCs w:val="20"/>
              </w:rPr>
              <w:t>lavoro autonomo</w:t>
            </w:r>
          </w:p>
          <w:p w14:paraId="72C34A75" w14:textId="03ECE5E6" w:rsidR="00A75514" w:rsidRPr="00D63273" w:rsidRDefault="00C75850" w:rsidP="0034145D">
            <w:pPr>
              <w:pStyle w:val="Stilepredefinito"/>
              <w:spacing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479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5514" w:rsidRPr="00D63273">
              <w:rPr>
                <w:rFonts w:ascii="Arial" w:hAnsi="Arial" w:cs="Arial"/>
                <w:bCs/>
                <w:sz w:val="20"/>
                <w:szCs w:val="20"/>
              </w:rPr>
              <w:t>altro (specificare)</w:t>
            </w:r>
          </w:p>
        </w:tc>
      </w:tr>
      <w:tr w:rsidR="00D63273" w:rsidRPr="00D63273" w14:paraId="5FC15077" w14:textId="77777777" w:rsidTr="0034145D">
        <w:tc>
          <w:tcPr>
            <w:tcW w:w="9628" w:type="dxa"/>
          </w:tcPr>
          <w:p w14:paraId="7D8E8640" w14:textId="32728127" w:rsidR="00A75514" w:rsidRPr="00D63273" w:rsidRDefault="00A75514" w:rsidP="00A75514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datore di lavoro (indicare esatta denominazione e sede)</w:t>
            </w:r>
            <w:r w:rsidR="0034145D" w:rsidRPr="00D632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70588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D63273" w:rsidRPr="00D63273" w14:paraId="1CDB46A0" w14:textId="77777777" w:rsidTr="0034145D">
        <w:tc>
          <w:tcPr>
            <w:tcW w:w="9628" w:type="dxa"/>
          </w:tcPr>
          <w:p w14:paraId="1638D1F4" w14:textId="133B3B04" w:rsidR="00A75514" w:rsidRPr="00D63273" w:rsidRDefault="00A75514" w:rsidP="00A75514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descrizione attività svolta:</w:t>
            </w:r>
            <w:r w:rsidR="0034145D" w:rsidRPr="00D632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081747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51DDB468" w14:textId="77777777" w:rsidR="00A75514" w:rsidRPr="00D63273" w:rsidRDefault="00A75514" w:rsidP="00A75514">
      <w:pPr>
        <w:pStyle w:val="Stilepredefinito"/>
        <w:rPr>
          <w:rFonts w:ascii="Arial" w:hAnsi="Arial" w:cs="Arial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273" w:rsidRPr="00D63273" w14:paraId="17FFB822" w14:textId="77777777" w:rsidTr="0034145D">
        <w:tc>
          <w:tcPr>
            <w:tcW w:w="9628" w:type="dxa"/>
          </w:tcPr>
          <w:p w14:paraId="6CB933A8" w14:textId="039112AE" w:rsidR="00D1343F" w:rsidRPr="00D63273" w:rsidRDefault="00D1343F" w:rsidP="00772E46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273">
              <w:rPr>
                <w:rFonts w:ascii="Arial" w:hAnsi="Arial" w:cs="Arial"/>
                <w:b/>
                <w:sz w:val="20"/>
                <w:szCs w:val="20"/>
              </w:rPr>
              <w:t>attività professionale svolta in qualità di</w:t>
            </w:r>
            <w:r w:rsidR="00D63273" w:rsidRPr="00D632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076087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63273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D63273" w:rsidRPr="00D63273" w14:paraId="00BDBE2C" w14:textId="77777777" w:rsidTr="0034145D">
        <w:tc>
          <w:tcPr>
            <w:tcW w:w="9628" w:type="dxa"/>
          </w:tcPr>
          <w:p w14:paraId="4847ACD2" w14:textId="60282962" w:rsidR="00D1343F" w:rsidRPr="00D63273" w:rsidRDefault="00D1343F" w:rsidP="00772E46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 xml:space="preserve">periodo dal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16140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Pr="00D63273">
              <w:rPr>
                <w:rFonts w:ascii="Arial" w:hAnsi="Arial" w:cs="Arial"/>
                <w:bCs/>
                <w:sz w:val="20"/>
                <w:szCs w:val="20"/>
              </w:rPr>
              <w:t xml:space="preserve"> al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8855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Pr="00D63273">
              <w:rPr>
                <w:rFonts w:ascii="Arial" w:hAnsi="Arial" w:cs="Arial"/>
                <w:bCs/>
                <w:sz w:val="20"/>
                <w:szCs w:val="20"/>
              </w:rPr>
              <w:t>(indicare giorno, mese, anno)</w:t>
            </w:r>
          </w:p>
        </w:tc>
      </w:tr>
      <w:tr w:rsidR="00D63273" w:rsidRPr="00D63273" w14:paraId="4E0648A3" w14:textId="77777777" w:rsidTr="0034145D">
        <w:tc>
          <w:tcPr>
            <w:tcW w:w="9628" w:type="dxa"/>
          </w:tcPr>
          <w:p w14:paraId="0A355536" w14:textId="77777777" w:rsidR="00D1343F" w:rsidRPr="00D63273" w:rsidRDefault="00D1343F" w:rsidP="00772E46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contratto di (barrare la casella)</w:t>
            </w:r>
          </w:p>
          <w:p w14:paraId="3B12A713" w14:textId="19A01B26" w:rsidR="00D1343F" w:rsidRPr="00D63273" w:rsidRDefault="00C75850" w:rsidP="0034145D">
            <w:pPr>
              <w:pStyle w:val="Stilepredefinito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87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343F" w:rsidRPr="00D63273">
              <w:rPr>
                <w:rFonts w:ascii="Arial" w:hAnsi="Arial" w:cs="Arial"/>
                <w:bCs/>
                <w:sz w:val="20"/>
                <w:szCs w:val="20"/>
              </w:rPr>
              <w:t xml:space="preserve">lavoro dipendente; </w:t>
            </w:r>
          </w:p>
          <w:p w14:paraId="55A05A8E" w14:textId="35A0F939" w:rsidR="00D1343F" w:rsidRPr="00D63273" w:rsidRDefault="00C75850" w:rsidP="0034145D">
            <w:pPr>
              <w:pStyle w:val="Stilepredefinito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56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343F" w:rsidRPr="00D63273">
              <w:rPr>
                <w:rFonts w:ascii="Arial" w:hAnsi="Arial" w:cs="Arial"/>
                <w:bCs/>
                <w:sz w:val="20"/>
                <w:szCs w:val="20"/>
              </w:rPr>
              <w:t>lavoro autonomo</w:t>
            </w:r>
          </w:p>
          <w:p w14:paraId="03BEE93C" w14:textId="207F86E4" w:rsidR="00D1343F" w:rsidRPr="00D63273" w:rsidRDefault="00C75850" w:rsidP="0034145D">
            <w:pPr>
              <w:pStyle w:val="Stilepredefinito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633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5D" w:rsidRPr="00D632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343F" w:rsidRPr="00D63273">
              <w:rPr>
                <w:rFonts w:ascii="Arial" w:hAnsi="Arial" w:cs="Arial"/>
                <w:bCs/>
                <w:sz w:val="20"/>
                <w:szCs w:val="20"/>
              </w:rPr>
              <w:t>altro (specificare)</w:t>
            </w:r>
          </w:p>
        </w:tc>
      </w:tr>
      <w:tr w:rsidR="00D63273" w:rsidRPr="00D63273" w14:paraId="1CAAAFBD" w14:textId="77777777" w:rsidTr="0034145D">
        <w:tc>
          <w:tcPr>
            <w:tcW w:w="9628" w:type="dxa"/>
          </w:tcPr>
          <w:p w14:paraId="621D64A3" w14:textId="4E0CC844" w:rsidR="00D1343F" w:rsidRPr="00D63273" w:rsidRDefault="00D1343F" w:rsidP="00772E46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datore di lavoro (indicare esatta denominazione e sede)</w:t>
            </w:r>
            <w:r w:rsidR="0034145D" w:rsidRPr="00D632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21951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D63273" w:rsidRPr="00D63273" w14:paraId="259DCAB1" w14:textId="77777777" w:rsidTr="0034145D">
        <w:tc>
          <w:tcPr>
            <w:tcW w:w="9628" w:type="dxa"/>
          </w:tcPr>
          <w:p w14:paraId="5B249610" w14:textId="40775A75" w:rsidR="00D1343F" w:rsidRPr="00D63273" w:rsidRDefault="00D1343F" w:rsidP="00772E46">
            <w:pPr>
              <w:pStyle w:val="Stilepredefinito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3273">
              <w:rPr>
                <w:rFonts w:ascii="Arial" w:hAnsi="Arial" w:cs="Arial"/>
                <w:bCs/>
                <w:sz w:val="20"/>
                <w:szCs w:val="20"/>
              </w:rPr>
              <w:t>descrizione attività svolta:</w:t>
            </w:r>
            <w:r w:rsidR="0034145D" w:rsidRPr="00D632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77525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145D" w:rsidRPr="00D63273">
                  <w:rPr>
                    <w:rStyle w:val="Testosegnaposto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6D623282" w14:textId="77777777" w:rsidR="00A75514" w:rsidRPr="00D63273" w:rsidRDefault="00A75514" w:rsidP="00A75514">
      <w:pPr>
        <w:pStyle w:val="Stilepredefinito"/>
        <w:rPr>
          <w:rFonts w:ascii="Arial" w:hAnsi="Arial" w:cs="Arial"/>
          <w:b/>
          <w:sz w:val="22"/>
        </w:rPr>
      </w:pPr>
    </w:p>
    <w:p w14:paraId="7765DC53" w14:textId="77777777" w:rsidR="00A75514" w:rsidRPr="00D63273" w:rsidRDefault="00A75514" w:rsidP="00A75514">
      <w:pPr>
        <w:pStyle w:val="Stilepredefinito"/>
        <w:rPr>
          <w:rFonts w:ascii="Arial" w:hAnsi="Arial" w:cs="Arial"/>
          <w:bCs/>
          <w:sz w:val="22"/>
        </w:rPr>
      </w:pPr>
    </w:p>
    <w:p w14:paraId="4C6A0E54" w14:textId="48403125" w:rsidR="00A75514" w:rsidRPr="00D63273" w:rsidRDefault="00D1343F" w:rsidP="00A75514">
      <w:pPr>
        <w:pStyle w:val="Stilepredefinito"/>
        <w:rPr>
          <w:rFonts w:ascii="Arial" w:hAnsi="Arial" w:cs="Arial"/>
          <w:bCs/>
          <w:sz w:val="20"/>
          <w:szCs w:val="20"/>
          <w:u w:val="single"/>
        </w:rPr>
      </w:pPr>
      <w:r w:rsidRPr="00D63273">
        <w:rPr>
          <w:rFonts w:ascii="Arial" w:hAnsi="Arial" w:cs="Arial"/>
          <w:bCs/>
          <w:sz w:val="20"/>
          <w:szCs w:val="20"/>
          <w:u w:val="single"/>
        </w:rPr>
        <w:t>Compilare un altro modello se gli spazi non saranno sufficienti</w:t>
      </w:r>
    </w:p>
    <w:p w14:paraId="777943E4" w14:textId="77777777" w:rsidR="00A75514" w:rsidRPr="00D63273" w:rsidRDefault="00A75514" w:rsidP="00A75514">
      <w:pPr>
        <w:pStyle w:val="Stilepredefinito"/>
        <w:rPr>
          <w:rFonts w:ascii="Arial" w:hAnsi="Arial" w:cs="Arial"/>
          <w:b/>
          <w:sz w:val="20"/>
          <w:szCs w:val="20"/>
        </w:rPr>
      </w:pPr>
    </w:p>
    <w:p w14:paraId="4CFD218D" w14:textId="77777777" w:rsidR="00A75514" w:rsidRPr="00D63273" w:rsidRDefault="00A75514" w:rsidP="00A75514">
      <w:pPr>
        <w:pStyle w:val="Stilepredefinito"/>
        <w:rPr>
          <w:rFonts w:ascii="Arial" w:hAnsi="Arial" w:cs="Arial"/>
          <w:b/>
          <w:sz w:val="20"/>
          <w:szCs w:val="20"/>
        </w:rPr>
      </w:pPr>
    </w:p>
    <w:p w14:paraId="379EC990" w14:textId="77777777" w:rsidR="00A75514" w:rsidRPr="00D63273" w:rsidRDefault="00A75514" w:rsidP="00A75514">
      <w:pPr>
        <w:pStyle w:val="Rigadintestazione"/>
        <w:rPr>
          <w:rFonts w:ascii="Arial" w:hAnsi="Arial" w:cs="Arial"/>
        </w:rPr>
      </w:pPr>
    </w:p>
    <w:p w14:paraId="61A7686F" w14:textId="77777777" w:rsidR="00A75514" w:rsidRPr="00D63273" w:rsidRDefault="00A75514" w:rsidP="00A75514">
      <w:pPr>
        <w:pStyle w:val="Rigadintestazione"/>
        <w:rPr>
          <w:rFonts w:ascii="Arial" w:hAnsi="Arial" w:cs="Arial"/>
        </w:rPr>
      </w:pPr>
    </w:p>
    <w:p w14:paraId="36159B22" w14:textId="0DC9B467" w:rsidR="00A75514" w:rsidRPr="00D63273" w:rsidRDefault="00226902" w:rsidP="00FE6F62">
      <w:pPr>
        <w:pStyle w:val="Rigadintestazio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34145D" w:rsidRPr="00D63273">
        <w:rPr>
          <w:rFonts w:ascii="Arial" w:eastAsia="Times New Roman" w:hAnsi="Arial" w:cs="Arial"/>
        </w:rPr>
        <w:t>ata</w:t>
      </w:r>
      <w:r>
        <w:rPr>
          <w:rFonts w:ascii="Arial" w:eastAsia="Times New Roman" w:hAnsi="Arial" w:cs="Arial"/>
        </w:rPr>
        <w:t xml:space="preserve"> e luogo</w:t>
      </w:r>
      <w:r w:rsidR="0034145D" w:rsidRPr="00D63273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903670163"/>
          <w:placeholder>
            <w:docPart w:val="DefaultPlaceholder_-1854013440"/>
          </w:placeholder>
          <w:showingPlcHdr/>
          <w:text/>
        </w:sdtPr>
        <w:sdtEndPr/>
        <w:sdtContent>
          <w:r w:rsidR="0034145D" w:rsidRPr="00D63273">
            <w:rPr>
              <w:rStyle w:val="Testosegnaposto"/>
              <w:color w:val="auto"/>
            </w:rPr>
            <w:t>Fare clic o toccare qui per immettere il testo.</w:t>
          </w:r>
        </w:sdtContent>
      </w:sdt>
      <w:r w:rsidR="00A75514" w:rsidRPr="00D63273">
        <w:rPr>
          <w:rFonts w:ascii="Arial" w:eastAsia="Times New Roman" w:hAnsi="Arial" w:cs="Arial"/>
        </w:rPr>
        <w:t xml:space="preserve">      Firma ___________________________</w:t>
      </w:r>
    </w:p>
    <w:p w14:paraId="5848339B" w14:textId="434AED86" w:rsidR="005F4498" w:rsidRPr="00D63273" w:rsidRDefault="005F4498" w:rsidP="00C94712">
      <w:pPr>
        <w:pStyle w:val="Stilepredefinito"/>
        <w:numPr>
          <w:ilvl w:val="0"/>
          <w:numId w:val="2"/>
        </w:numPr>
        <w:tabs>
          <w:tab w:val="left" w:pos="1704"/>
        </w:tabs>
        <w:ind w:left="0" w:hanging="425"/>
        <w:jc w:val="both"/>
        <w:rPr>
          <w:rFonts w:ascii="Arial" w:hAnsi="Arial" w:cs="Arial"/>
        </w:rPr>
      </w:pPr>
    </w:p>
    <w:sectPr w:rsidR="005F4498" w:rsidRPr="00D63273" w:rsidSect="005F4498">
      <w:headerReference w:type="default" r:id="rId8"/>
      <w:footerReference w:type="default" r:id="rId9"/>
      <w:pgSz w:w="11906" w:h="16838"/>
      <w:pgMar w:top="1417" w:right="1134" w:bottom="1134" w:left="1134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4C5C" w14:textId="77777777" w:rsidR="000B705B" w:rsidRDefault="000B705B" w:rsidP="005F4498">
      <w:r>
        <w:separator/>
      </w:r>
    </w:p>
  </w:endnote>
  <w:endnote w:type="continuationSeparator" w:id="0">
    <w:p w14:paraId="4D368E62" w14:textId="77777777" w:rsidR="000B705B" w:rsidRDefault="000B705B" w:rsidP="005F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9DF3" w14:textId="50AAA2BF" w:rsidR="005F4498" w:rsidRDefault="005F4498" w:rsidP="005F4498">
    <w:pPr>
      <w:pStyle w:val="Pidipagina"/>
      <w:jc w:val="right"/>
    </w:pPr>
    <w:r>
      <w:rPr>
        <w:rFonts w:ascii="Palatino Linotype" w:eastAsia="Times New Roman" w:hAnsi="Palatino Linotype" w:cs="Times New Roman"/>
        <w:b/>
        <w:i/>
        <w:noProof/>
        <w:color w:val="5A5A5A"/>
        <w:sz w:val="16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2570C" wp14:editId="35E976A0">
              <wp:simplePos x="0" y="0"/>
              <wp:positionH relativeFrom="column">
                <wp:posOffset>-328959</wp:posOffset>
              </wp:positionH>
              <wp:positionV relativeFrom="paragraph">
                <wp:posOffset>132315</wp:posOffset>
              </wp:positionV>
              <wp:extent cx="5486400" cy="961970"/>
              <wp:effectExtent l="0" t="0" r="0" b="0"/>
              <wp:wrapNone/>
              <wp:docPr id="89323964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6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866553" w14:textId="77777777" w:rsidR="005F4498" w:rsidRDefault="005F4498" w:rsidP="005F4498">
                          <w:pPr>
                            <w:spacing w:before="120" w:line="181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153756"/>
                              <w:w w:val="105"/>
                              <w:sz w:val="16"/>
                            </w:rPr>
                            <w:t>Porto di Trieste Servizi S.r.l.</w:t>
                          </w:r>
                        </w:p>
                        <w:p w14:paraId="25E9EB8F" w14:textId="77777777" w:rsidR="005F4498" w:rsidRDefault="005F4498" w:rsidP="005F4498">
                          <w:pPr>
                            <w:spacing w:line="192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Societ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spacing w:val="-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"i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hous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providing"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ell'Autorit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Portual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Mar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Adriatic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Orientale</w:t>
                          </w:r>
                        </w:p>
                        <w:p w14:paraId="1ED15405" w14:textId="77777777" w:rsidR="005F4498" w:rsidRDefault="005F4498" w:rsidP="005F4498">
                          <w:pPr>
                            <w:spacing w:before="21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221F1F"/>
                              <w:sz w:val="16"/>
                            </w:rPr>
                            <w:t>Sede legale: Via K. Ludwig von Bruck 3, 34144 Trieste (TS), Italy</w:t>
                          </w:r>
                        </w:p>
                        <w:p w14:paraId="5F910022" w14:textId="77777777" w:rsidR="005F4498" w:rsidRDefault="005F4498" w:rsidP="005F4498">
                          <w:pPr>
                            <w:spacing w:before="15" w:line="259" w:lineRule="auto"/>
                            <w:ind w:left="20" w:right="-12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1F1F"/>
                              <w:w w:val="90"/>
                              <w:sz w:val="16"/>
                            </w:rPr>
                            <w:t xml:space="preserve">Sede amministrativa e operativa: Officina Elettrica, Radice Molo VII, Punto Franco Nuovo, 34123 Trieste (TS), Italy </w:t>
                          </w:r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>Capitale sociale: Euro 500.000,00 i.v. – Cod. Fisc. e P. IVA: 01159270329 – R.E.A. TS-0129117</w:t>
                          </w:r>
                        </w:p>
                        <w:p w14:paraId="58BEFAA8" w14:textId="77777777" w:rsidR="005F4498" w:rsidRDefault="005F4498" w:rsidP="005F4498">
                          <w:pPr>
                            <w:spacing w:line="193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 xml:space="preserve">T: 040 673 2681 – F: 040 673 2680 – E: </w:t>
                          </w:r>
                          <w:hyperlink r:id="rId1">
                            <w:r>
                              <w:rPr>
                                <w:rFonts w:ascii="Century Gothic" w:hAnsi="Century Gothic"/>
                                <w:color w:val="221F1F"/>
                                <w:sz w:val="16"/>
                              </w:rPr>
                              <w:t xml:space="preserve">info@portoditriesteservizi.it 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rFonts w:ascii="Century Gothic" w:hAnsi="Century Gothic"/>
                                <w:color w:val="221F1F"/>
                                <w:sz w:val="16"/>
                              </w:rPr>
                              <w:t>www.portoditriesteservizi.it</w:t>
                            </w:r>
                          </w:hyperlink>
                        </w:p>
                        <w:p w14:paraId="1C317EDF" w14:textId="77777777" w:rsidR="005F4498" w:rsidRDefault="005F44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2570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25.9pt;margin-top:10.4pt;width:6in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2d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" fillcolor="white [3201]" stroked="f" strokeweight=".5pt">
              <v:textbox>
                <w:txbxContent>
                  <w:p w14:paraId="13866553" w14:textId="77777777" w:rsidR="005F4498" w:rsidRDefault="005F4498" w:rsidP="005F4498">
                    <w:pPr>
                      <w:spacing w:before="120" w:line="181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color w:val="153756"/>
                        <w:w w:val="105"/>
                        <w:sz w:val="16"/>
                      </w:rPr>
                      <w:t>Porto di Trieste Servizi S.r.l.</w:t>
                    </w:r>
                  </w:p>
                  <w:p w14:paraId="25E9EB8F" w14:textId="77777777" w:rsidR="005F4498" w:rsidRDefault="005F4498" w:rsidP="005F4498">
                    <w:pPr>
                      <w:spacing w:line="192" w:lineRule="exact"/>
                      <w:ind w:left="20"/>
                      <w:rPr>
                        <w:rFonts w:ascii="Calibri" w:hAnsi="Calibri"/>
                        <w:b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Societ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w w:val="105"/>
                        <w:sz w:val="16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spacing w:val="-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"in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hous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providing"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ell'Autorit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w w:val="105"/>
                        <w:sz w:val="16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i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Sistema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Portual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Mar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Adriatico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Orientale</w:t>
                    </w:r>
                  </w:p>
                  <w:p w14:paraId="1ED15405" w14:textId="77777777" w:rsidR="005F4498" w:rsidRDefault="005F4498" w:rsidP="005F4498">
                    <w:pPr>
                      <w:spacing w:before="21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221F1F"/>
                        <w:sz w:val="16"/>
                      </w:rPr>
                      <w:t>Sede legale: Via K. Ludwig von Bruck 3, 34144 Trieste (TS), Italy</w:t>
                    </w:r>
                  </w:p>
                  <w:p w14:paraId="5F910022" w14:textId="77777777" w:rsidR="005F4498" w:rsidRDefault="005F4498" w:rsidP="005F4498">
                    <w:pPr>
                      <w:spacing w:before="15" w:line="259" w:lineRule="auto"/>
                      <w:ind w:left="20" w:right="-12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21F1F"/>
                        <w:w w:val="90"/>
                        <w:sz w:val="16"/>
                      </w:rPr>
                      <w:t xml:space="preserve">Sede amministrativa e operativa: Officina Elettrica, Radice Molo VII, Punto Franco Nuovo, 34123 Trieste (TS), Italy </w:t>
                    </w:r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>Capitale sociale: Euro 500.000,00 i.v. – Cod. Fisc. e P. IVA: 01159270329 – R.E.A. TS-0129117</w:t>
                    </w:r>
                  </w:p>
                  <w:p w14:paraId="58BEFAA8" w14:textId="77777777" w:rsidR="005F4498" w:rsidRDefault="005F4498" w:rsidP="005F4498">
                    <w:pPr>
                      <w:spacing w:line="193" w:lineRule="exact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 xml:space="preserve">T: 040 673 2681 – F: 040 673 2680 – E: </w:t>
                    </w:r>
                    <w:hyperlink r:id="rId3">
                      <w:r>
                        <w:rPr>
                          <w:rFonts w:ascii="Century Gothic" w:hAnsi="Century Gothic"/>
                          <w:color w:val="221F1F"/>
                          <w:sz w:val="16"/>
                        </w:rPr>
                        <w:t xml:space="preserve">info@portoditriesteservizi.it </w:t>
                      </w:r>
                    </w:hyperlink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 xml:space="preserve">– </w:t>
                    </w:r>
                    <w:hyperlink r:id="rId4">
                      <w:r>
                        <w:rPr>
                          <w:rFonts w:ascii="Century Gothic" w:hAnsi="Century Gothic"/>
                          <w:color w:val="221F1F"/>
                          <w:sz w:val="16"/>
                        </w:rPr>
                        <w:t>www.portoditriesteservizi.it</w:t>
                      </w:r>
                    </w:hyperlink>
                  </w:p>
                  <w:p w14:paraId="1C317EDF" w14:textId="77777777" w:rsidR="005F4498" w:rsidRDefault="005F4498"/>
                </w:txbxContent>
              </v:textbox>
            </v:shape>
          </w:pict>
        </mc:Fallback>
      </mc:AlternateContent>
    </w:r>
    <w:r w:rsidRPr="0020206C">
      <w:rPr>
        <w:rFonts w:ascii="Palatino Linotype" w:eastAsia="Times New Roman" w:hAnsi="Palatino Linotype" w:cs="Times New Roman"/>
        <w:b/>
        <w:i/>
        <w:noProof/>
        <w:color w:val="5A5A5A"/>
        <w:sz w:val="16"/>
        <w:szCs w:val="20"/>
        <w:lang w:bidi="ar-SA"/>
      </w:rPr>
      <w:drawing>
        <wp:anchor distT="0" distB="0" distL="114300" distR="114300" simplePos="0" relativeHeight="251661312" behindDoc="0" locked="0" layoutInCell="1" allowOverlap="1" wp14:anchorId="56FE0CC5" wp14:editId="1EA76919">
          <wp:simplePos x="0" y="0"/>
          <wp:positionH relativeFrom="margin">
            <wp:posOffset>5253319</wp:posOffset>
          </wp:positionH>
          <wp:positionV relativeFrom="page">
            <wp:posOffset>9614869</wp:posOffset>
          </wp:positionV>
          <wp:extent cx="1499722" cy="967563"/>
          <wp:effectExtent l="0" t="0" r="5715" b="4445"/>
          <wp:wrapNone/>
          <wp:docPr id="6631669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781593" name="Immagin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22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28D0" w14:textId="77777777" w:rsidR="000B705B" w:rsidRDefault="000B705B" w:rsidP="005F4498">
      <w:r>
        <w:separator/>
      </w:r>
    </w:p>
  </w:footnote>
  <w:footnote w:type="continuationSeparator" w:id="0">
    <w:p w14:paraId="35FA3DDC" w14:textId="77777777" w:rsidR="000B705B" w:rsidRDefault="000B705B" w:rsidP="005F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942C" w14:textId="61469D05" w:rsidR="005F4498" w:rsidRDefault="005F4498" w:rsidP="005F4498">
    <w:pPr>
      <w:pStyle w:val="Intestazione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D02ADAB" wp14:editId="6D26B831">
          <wp:simplePos x="0" y="0"/>
          <wp:positionH relativeFrom="page">
            <wp:posOffset>318389</wp:posOffset>
          </wp:positionH>
          <wp:positionV relativeFrom="page">
            <wp:posOffset>137098</wp:posOffset>
          </wp:positionV>
          <wp:extent cx="2065946" cy="644065"/>
          <wp:effectExtent l="0" t="0" r="0" b="0"/>
          <wp:wrapNone/>
          <wp:docPr id="8855479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5946" cy="64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7156D" w14:textId="77777777" w:rsidR="005F4498" w:rsidRDefault="005F44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cs="Times New Roman"/>
      </w:rPr>
    </w:lvl>
  </w:abstractNum>
  <w:abstractNum w:abstractNumId="1" w15:restartNumberingAfterBreak="0">
    <w:nsid w:val="5B7C6164"/>
    <w:multiLevelType w:val="hybridMultilevel"/>
    <w:tmpl w:val="14543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4D5F"/>
    <w:multiLevelType w:val="hybridMultilevel"/>
    <w:tmpl w:val="FD22C904"/>
    <w:lvl w:ilvl="0" w:tplc="9BEE6B8C">
      <w:numFmt w:val="bullet"/>
      <w:lvlText w:val="□"/>
      <w:lvlJc w:val="left"/>
      <w:pPr>
        <w:ind w:left="720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33626">
    <w:abstractNumId w:val="1"/>
  </w:num>
  <w:num w:numId="2" w16cid:durableId="632714957">
    <w:abstractNumId w:val="0"/>
  </w:num>
  <w:num w:numId="3" w16cid:durableId="161667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5tOVKpoTxTlEPBg4al7y9/B+cUbdnmJFI0AHyeaQgxhnJWts4SxrymQcPa1O9V78zV1xtgcHfO7aFVUQ9d2Q==" w:salt="M17THgbykWly0vzzV6gAc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7"/>
    <w:rsid w:val="00006813"/>
    <w:rsid w:val="000228DC"/>
    <w:rsid w:val="00072383"/>
    <w:rsid w:val="000B705B"/>
    <w:rsid w:val="00226902"/>
    <w:rsid w:val="00281962"/>
    <w:rsid w:val="0034145D"/>
    <w:rsid w:val="003536AB"/>
    <w:rsid w:val="003A3096"/>
    <w:rsid w:val="003B7992"/>
    <w:rsid w:val="003D427F"/>
    <w:rsid w:val="00461C07"/>
    <w:rsid w:val="00554FFF"/>
    <w:rsid w:val="005773CA"/>
    <w:rsid w:val="005F4498"/>
    <w:rsid w:val="00606A12"/>
    <w:rsid w:val="006F196C"/>
    <w:rsid w:val="007561BF"/>
    <w:rsid w:val="0076633B"/>
    <w:rsid w:val="008B7888"/>
    <w:rsid w:val="008E1578"/>
    <w:rsid w:val="0097592C"/>
    <w:rsid w:val="00A75514"/>
    <w:rsid w:val="00B91559"/>
    <w:rsid w:val="00BC0987"/>
    <w:rsid w:val="00C730D8"/>
    <w:rsid w:val="00C75850"/>
    <w:rsid w:val="00C94712"/>
    <w:rsid w:val="00D1343F"/>
    <w:rsid w:val="00D63273"/>
    <w:rsid w:val="00D814BC"/>
    <w:rsid w:val="00E54C42"/>
    <w:rsid w:val="00EB0501"/>
    <w:rsid w:val="00FA7C95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71658"/>
  <w15:chartTrackingRefBased/>
  <w15:docId w15:val="{CCC996C3-9ADE-4BC6-B38E-FC8C5990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F449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eastAsia="it-IT" w:bidi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0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09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9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9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9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9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9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9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09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98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98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98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98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98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98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9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0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98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09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09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9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98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0987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44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498"/>
  </w:style>
  <w:style w:type="paragraph" w:styleId="Pidipagina">
    <w:name w:val="footer"/>
    <w:basedOn w:val="Normale"/>
    <w:link w:val="PidipaginaCarattere"/>
    <w:uiPriority w:val="99"/>
    <w:unhideWhenUsed/>
    <w:rsid w:val="005F44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498"/>
  </w:style>
  <w:style w:type="paragraph" w:customStyle="1" w:styleId="Stilepredefinito">
    <w:name w:val="Stile predefinito"/>
    <w:rsid w:val="00A755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/>
      <w14:ligatures w14:val="none"/>
    </w:rPr>
  </w:style>
  <w:style w:type="paragraph" w:customStyle="1" w:styleId="Rigadintestazione">
    <w:name w:val="Riga d'intestazione"/>
    <w:basedOn w:val="Stilepredefinito"/>
    <w:uiPriority w:val="99"/>
    <w:rsid w:val="00A75514"/>
    <w:pPr>
      <w:suppressLineNumbers/>
      <w:tabs>
        <w:tab w:val="center" w:pos="4819"/>
        <w:tab w:val="right" w:pos="9638"/>
      </w:tabs>
    </w:pPr>
    <w:rPr>
      <w:kern w:val="0"/>
      <w:sz w:val="20"/>
      <w:szCs w:val="20"/>
    </w:rPr>
  </w:style>
  <w:style w:type="table" w:styleId="Grigliatabella">
    <w:name w:val="Table Grid"/>
    <w:basedOn w:val="Tabellanormale"/>
    <w:uiPriority w:val="39"/>
    <w:rsid w:val="00A7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14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hyperlink" Target="http://www.portoditriesteservizi.it/" TargetMode="External"/><Relationship Id="rId1" Type="http://schemas.openxmlformats.org/officeDocument/2006/relationships/hyperlink" Target="mailto:info@portoditriesteservizi.i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ortoditriesteserviz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C45FB-EF51-42DA-883F-3848E9376E94}"/>
      </w:docPartPr>
      <w:docPartBody>
        <w:p w:rsidR="00474D74" w:rsidRDefault="00474D74">
          <w:r w:rsidRPr="00916BF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74"/>
    <w:rsid w:val="003A3096"/>
    <w:rsid w:val="00474D74"/>
    <w:rsid w:val="0060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4D7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6DF-D571-419C-A356-F3D74B6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a Daria</cp:lastModifiedBy>
  <cp:revision>2</cp:revision>
  <dcterms:created xsi:type="dcterms:W3CDTF">2026-03-11T14:00:00Z</dcterms:created>
  <dcterms:modified xsi:type="dcterms:W3CDTF">2026-03-11T14:01:00Z</dcterms:modified>
</cp:coreProperties>
</file>